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折纸大全  珍藏版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折纸大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5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益智折纸大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